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B65C" w14:textId="2D685A12" w:rsidR="00B65C56" w:rsidRDefault="00A7581F" w:rsidP="00B3651D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ABDC24" wp14:editId="3244A934">
                <wp:simplePos x="0" y="0"/>
                <wp:positionH relativeFrom="margin">
                  <wp:align>center</wp:align>
                </wp:positionH>
                <wp:positionV relativeFrom="paragraph">
                  <wp:posOffset>5339080</wp:posOffset>
                </wp:positionV>
                <wp:extent cx="2640965" cy="398145"/>
                <wp:effectExtent l="0" t="0" r="26035" b="209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2552700" y="6257925"/>
                          <a:ext cx="2640965" cy="398145"/>
                        </a:xfrm>
                        <a:prstGeom prst="ribbon2">
                          <a:avLst>
                            <a:gd name="adj1" fmla="val 29246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D29DA4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ID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BDC2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0" o:spid="_x0000_s1026" type="#_x0000_t54" style="position:absolute;margin-left:0;margin-top:420.4pt;width:207.95pt;height:31.35p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" adj=",15283" fillcolor="#00b7bd" strokecolor="white [3212]" strokeweight="1.5pt">
                <v:textbox inset="2.88pt,2.88pt,2.88pt,2.88pt">
                  <w:txbxContent>
                    <w:p w14:paraId="53D29DA4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3E1B5" wp14:editId="182CA273">
                <wp:simplePos x="0" y="0"/>
                <wp:positionH relativeFrom="margin">
                  <wp:align>center</wp:align>
                </wp:positionH>
                <wp:positionV relativeFrom="paragraph">
                  <wp:posOffset>6457950</wp:posOffset>
                </wp:positionV>
                <wp:extent cx="2640965" cy="398145"/>
                <wp:effectExtent l="0" t="0" r="26035" b="209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B8C80E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ESSER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3E1B5" id="AutoShape 11" o:spid="_x0000_s1027" type="#_x0000_t54" style="position:absolute;margin-left:0;margin-top:508.5pt;width:207.95pt;height:31.3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" fillcolor="#00b7bd" strokecolor="white [3212]" strokeweight="1.5pt">
                <v:textbox inset="2.88pt,2.88pt,2.88pt,2.88pt">
                  <w:txbxContent>
                    <w:p w14:paraId="07B8C80E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DESS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3911EB" wp14:editId="6071124D">
                <wp:simplePos x="0" y="0"/>
                <wp:positionH relativeFrom="column">
                  <wp:posOffset>-126124</wp:posOffset>
                </wp:positionH>
                <wp:positionV relativeFrom="paragraph">
                  <wp:posOffset>-740979</wp:posOffset>
                </wp:positionV>
                <wp:extent cx="7094220" cy="9742805"/>
                <wp:effectExtent l="19050" t="19050" r="30480" b="2984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4220" cy="97428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7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FB6397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5F28882C" w14:textId="77777777" w:rsidR="00954CDF" w:rsidRDefault="00DD2E20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</w:rPr>
                            </w:pPr>
                            <w:r>
                              <w:rPr>
                                <w:rFonts w:ascii="Work Sans" w:hAnsi="Work Sans"/>
                                <w:bCs/>
                                <w:noProof/>
                                <w:color w:val="425563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6D6A6E6" wp14:editId="43CD787D">
                                  <wp:extent cx="2711195" cy="1397951"/>
                                  <wp:effectExtent l="0" t="0" r="0" b="0"/>
                                  <wp:docPr id="4" name="Picture 4" descr="C:\Users\eleonorb\Desktop\Photography\LOGO REBRAND\Highlands 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leonorb\Desktop\Photography\LOGO REBRAND\Highlands 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844" cy="140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FCE49D" w14:textId="77777777" w:rsidR="00584634" w:rsidRPr="00584634" w:rsidRDefault="00584634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  <w:sz w:val="32"/>
                                <w:szCs w:val="32"/>
                              </w:rPr>
                            </w:pPr>
                          </w:p>
                          <w:p w14:paraId="70DB32B3" w14:textId="77777777" w:rsidR="000B28A4" w:rsidRPr="00DD2E20" w:rsidRDefault="00BE1EBC" w:rsidP="00954CDF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Thur</w:t>
                            </w:r>
                            <w:r w:rsidR="00C2424D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sday</w:t>
                            </w:r>
                            <w:r w:rsidR="0044279C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 xml:space="preserve"> Dinner</w:t>
                            </w:r>
                            <w:r w:rsidR="00DD2E20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 xml:space="preserve"> M</w:t>
                            </w:r>
                            <w:r w:rsidR="00DD2E20" w:rsidRPr="00DD2E20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enu</w:t>
                            </w:r>
                          </w:p>
                          <w:p w14:paraId="2434EACD" w14:textId="77777777" w:rsidR="00F90431" w:rsidRDefault="00F90431" w:rsidP="00DD2E2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25563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14:paraId="1D2071FF" w14:textId="77777777" w:rsidR="000B28A4" w:rsidRPr="00DD2E20" w:rsidRDefault="000B28A4" w:rsidP="002C13F9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425563"/>
                                <w14:ligatures w14:val="none"/>
                              </w:rPr>
                            </w:pPr>
                          </w:p>
                          <w:p w14:paraId="2F9E9DC4" w14:textId="76683EC1" w:rsidR="002979FD" w:rsidRDefault="0044279C" w:rsidP="00B412C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183C626F" w14:textId="19394D98" w:rsidR="00B412C0" w:rsidRPr="00B412C0" w:rsidRDefault="00210B0A" w:rsidP="00B412C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>Vegetable Medley</w:t>
                            </w:r>
                          </w:p>
                          <w:p w14:paraId="7317244B" w14:textId="77777777" w:rsidR="000B28A4" w:rsidRPr="00DD2E20" w:rsidRDefault="000B28A4" w:rsidP="000B28A4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59D85083" w14:textId="77777777" w:rsidR="000B28A4" w:rsidRPr="00DD2E20" w:rsidRDefault="000B28A4" w:rsidP="000B28A4">
                            <w:pPr>
                              <w:pStyle w:val="Default"/>
                              <w:rPr>
                                <w:color w:val="425563"/>
                                <w:sz w:val="36"/>
                                <w:szCs w:val="36"/>
                              </w:rPr>
                            </w:pPr>
                          </w:p>
                          <w:p w14:paraId="5A958C2D" w14:textId="77777777" w:rsidR="000B28A4" w:rsidRPr="00DD2E20" w:rsidRDefault="000B28A4" w:rsidP="000B28A4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14:ligatures w14:val="none"/>
                              </w:rPr>
                            </w:pPr>
                          </w:p>
                          <w:p w14:paraId="074451E0" w14:textId="3635395A" w:rsidR="00E7369A" w:rsidRDefault="00EE2980" w:rsidP="00EE2980">
                            <w:pPr>
                              <w:widowControl w:val="0"/>
                              <w:spacing w:before="120" w:after="0" w:line="240" w:lineRule="auto"/>
                              <w:rPr>
                                <w:rFonts w:ascii="Work Sans" w:hAnsi="Work Sans"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          </w:t>
                            </w:r>
                            <w:r w:rsidR="00210B0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Lemon Pepper Salmon</w:t>
                            </w:r>
                          </w:p>
                          <w:p w14:paraId="6D887165" w14:textId="063400B0" w:rsidR="00E7369A" w:rsidRPr="00E00D05" w:rsidRDefault="00E7369A" w:rsidP="00E7369A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425563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14:paraId="47D71031" w14:textId="77777777" w:rsidR="00E00D05" w:rsidRDefault="00E00D05" w:rsidP="00E7369A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72B92335" w14:textId="3863552D" w:rsidR="005A39BA" w:rsidRPr="00E7369A" w:rsidRDefault="00210B0A" w:rsidP="00E7369A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Steak Au Poivre</w:t>
                            </w:r>
                          </w:p>
                          <w:p w14:paraId="31D850A9" w14:textId="77777777" w:rsidR="00BE1EBC" w:rsidRPr="00B17023" w:rsidRDefault="00BE1EBC" w:rsidP="00B3651D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14470BAF" w14:textId="77777777" w:rsidR="000D5C52" w:rsidRDefault="00CE5674" w:rsidP="00B3651D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</w:t>
                            </w:r>
                            <w:r w:rsidR="00E7369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529B3EBB" w14:textId="0569BDD2" w:rsidR="00B3651D" w:rsidRDefault="00E00D05" w:rsidP="00B3651D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</w:t>
                            </w:r>
                            <w:r w:rsidR="00210B0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Rice Pilaf</w:t>
                            </w:r>
                            <w:r w:rsidR="00417AB7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FA106F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</w:t>
                            </w:r>
                            <w:r w:rsidR="00684458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FA106F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9616E0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671E50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E7369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</w:t>
                            </w:r>
                            <w:r w:rsidR="00EE2980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</w:t>
                            </w:r>
                            <w:r w:rsidR="00E7369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210B0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E7369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EE2980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Mashed Potato</w:t>
                            </w:r>
                          </w:p>
                          <w:p w14:paraId="1C87C659" w14:textId="7348E902" w:rsidR="000B28A4" w:rsidRDefault="00E1362C" w:rsidP="00164BC9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684458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</w:t>
                            </w:r>
                            <w:r w:rsidR="00210B0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Peas and Carrots</w:t>
                            </w:r>
                            <w:r w:rsidR="00A7581F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237587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A7581F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9616E0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</w:t>
                            </w:r>
                            <w:r w:rsidR="00E00D0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210B0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E00D0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210B0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Baked Squash </w:t>
                            </w:r>
                          </w:p>
                          <w:p w14:paraId="0B1B4770" w14:textId="30905B18" w:rsidR="00164BC9" w:rsidRDefault="00164BC9" w:rsidP="00164BC9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2D038588" w14:textId="7B2675C3" w:rsidR="00164BC9" w:rsidRDefault="00164BC9" w:rsidP="00164BC9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0D80C55C" w14:textId="2020164B" w:rsidR="00164BC9" w:rsidRDefault="00164BC9" w:rsidP="00164BC9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0A03F3BF" w14:textId="1CAB5ED8" w:rsidR="00164BC9" w:rsidRDefault="00164BC9" w:rsidP="00164BC9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      </w:t>
                            </w:r>
                            <w:r w:rsidR="00210B0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Chocolate Éclair Dessert</w:t>
                            </w:r>
                          </w:p>
                          <w:p w14:paraId="1FD0F989" w14:textId="26DF0390" w:rsidR="00584634" w:rsidRDefault="00210B0A" w:rsidP="0023758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Cherry Cheesecake</w:t>
                            </w:r>
                          </w:p>
                          <w:p w14:paraId="2F01AEE6" w14:textId="77777777" w:rsidR="00584634" w:rsidRPr="0044279C" w:rsidRDefault="00584634" w:rsidP="000B28A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6E9F74E2" w14:textId="4CA61619" w:rsidR="005A2428" w:rsidRPr="00DD2E20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ICE CREAM</w:t>
                            </w:r>
                          </w:p>
                          <w:p w14:paraId="7653FF4E" w14:textId="77777777" w:rsidR="005A2428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PLEASE ASK YOUR SERVER FOR A FLAVOR SELECTION</w:t>
                            </w:r>
                          </w:p>
                          <w:p w14:paraId="0F764142" w14:textId="77777777" w:rsidR="00630B20" w:rsidRPr="00DD2E20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044F8C6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3108A5B6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33CA1288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6A35B5F5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</w:t>
                            </w:r>
                          </w:p>
                          <w:p w14:paraId="29926DF1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71908CA4" w14:textId="77777777" w:rsidR="005A2428" w:rsidRPr="00DD2E20" w:rsidRDefault="005A2428" w:rsidP="00D97CA5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51706477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5FCB10DB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C52836B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54885BE3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425563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E3A0044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6228DA49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544B1B74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6069116C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911EB" id="Rectangle 7" o:spid="_x0000_s1028" style="position:absolute;margin-left:-9.95pt;margin-top:-58.35pt;width:558.6pt;height:767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" filled="f" strokecolor="#00b7bd" strokeweight="4.5pt">
                <v:shadow color="#eeece1"/>
                <v:textbox inset="2.88pt,2.88pt,2.88pt,2.88pt">
                  <w:txbxContent>
                    <w:p w14:paraId="78FB6397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5F28882C" w14:textId="77777777" w:rsidR="00954CDF" w:rsidRDefault="00DD2E20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</w:rPr>
                      </w:pPr>
                      <w:r>
                        <w:rPr>
                          <w:rFonts w:ascii="Work Sans" w:hAnsi="Work Sans"/>
                          <w:bCs/>
                          <w:noProof/>
                          <w:color w:val="425563"/>
                          <w:sz w:val="36"/>
                          <w:szCs w:val="36"/>
                          <w14:ligatures w14:val="none"/>
                          <w14:cntxtAlts w14:val="0"/>
                        </w:rPr>
                        <w:drawing>
                          <wp:inline distT="0" distB="0" distL="0" distR="0" wp14:anchorId="16D6A6E6" wp14:editId="43CD787D">
                            <wp:extent cx="2711195" cy="1397951"/>
                            <wp:effectExtent l="0" t="0" r="0" b="0"/>
                            <wp:docPr id="4" name="Picture 4" descr="C:\Users\eleonorb\Desktop\Photography\LOGO REBRAND\Highlands 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leonorb\Desktop\Photography\LOGO REBRAND\Highlands 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844" cy="140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FCE49D" w14:textId="77777777" w:rsidR="00584634" w:rsidRPr="00584634" w:rsidRDefault="00584634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  <w:sz w:val="32"/>
                          <w:szCs w:val="32"/>
                        </w:rPr>
                      </w:pPr>
                    </w:p>
                    <w:p w14:paraId="70DB32B3" w14:textId="77777777" w:rsidR="000B28A4" w:rsidRPr="00DD2E20" w:rsidRDefault="00BE1EBC" w:rsidP="00954CDF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</w:pPr>
                      <w:r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Thur</w:t>
                      </w:r>
                      <w:r w:rsidR="00C2424D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sday</w:t>
                      </w:r>
                      <w:r w:rsidR="0044279C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 xml:space="preserve"> Dinner</w:t>
                      </w:r>
                      <w:r w:rsidR="00DD2E20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 xml:space="preserve"> M</w:t>
                      </w:r>
                      <w:r w:rsidR="00DD2E20" w:rsidRPr="00DD2E20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enu</w:t>
                      </w:r>
                    </w:p>
                    <w:p w14:paraId="2434EACD" w14:textId="77777777" w:rsidR="00F90431" w:rsidRDefault="00F90431" w:rsidP="00DD2E2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25563"/>
                          <w:sz w:val="52"/>
                          <w:szCs w:val="52"/>
                          <w14:ligatures w14:val="none"/>
                        </w:rPr>
                      </w:pPr>
                    </w:p>
                    <w:p w14:paraId="1D2071FF" w14:textId="77777777" w:rsidR="000B28A4" w:rsidRPr="00DD2E20" w:rsidRDefault="000B28A4" w:rsidP="002C13F9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color w:val="425563"/>
                          <w14:ligatures w14:val="none"/>
                        </w:rPr>
                      </w:pPr>
                    </w:p>
                    <w:p w14:paraId="2F9E9DC4" w14:textId="76683EC1" w:rsidR="002979FD" w:rsidRDefault="0044279C" w:rsidP="00B412C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183C626F" w14:textId="19394D98" w:rsidR="00B412C0" w:rsidRPr="00B412C0" w:rsidRDefault="00210B0A" w:rsidP="00B412C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>Vegetable Medley</w:t>
                      </w:r>
                    </w:p>
                    <w:p w14:paraId="7317244B" w14:textId="77777777" w:rsidR="000B28A4" w:rsidRPr="00DD2E20" w:rsidRDefault="000B28A4" w:rsidP="000B28A4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59D85083" w14:textId="77777777" w:rsidR="000B28A4" w:rsidRPr="00DD2E20" w:rsidRDefault="000B28A4" w:rsidP="000B28A4">
                      <w:pPr>
                        <w:pStyle w:val="Default"/>
                        <w:rPr>
                          <w:color w:val="425563"/>
                          <w:sz w:val="36"/>
                          <w:szCs w:val="36"/>
                        </w:rPr>
                      </w:pPr>
                    </w:p>
                    <w:p w14:paraId="5A958C2D" w14:textId="77777777" w:rsidR="000B28A4" w:rsidRPr="00DD2E20" w:rsidRDefault="000B28A4" w:rsidP="000B28A4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14:ligatures w14:val="none"/>
                        </w:rPr>
                      </w:pPr>
                    </w:p>
                    <w:p w14:paraId="074451E0" w14:textId="3635395A" w:rsidR="00E7369A" w:rsidRDefault="00EE2980" w:rsidP="00EE2980">
                      <w:pPr>
                        <w:widowControl w:val="0"/>
                        <w:spacing w:before="120" w:after="0" w:line="240" w:lineRule="auto"/>
                        <w:rPr>
                          <w:rFonts w:ascii="Work Sans" w:hAnsi="Work Sans"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            </w:t>
                      </w:r>
                      <w:r w:rsidR="00210B0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Lemon Pepper Salmon</w:t>
                      </w:r>
                    </w:p>
                    <w:p w14:paraId="6D887165" w14:textId="063400B0" w:rsidR="00E7369A" w:rsidRPr="00E00D05" w:rsidRDefault="00E7369A" w:rsidP="00E7369A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425563"/>
                          <w:sz w:val="32"/>
                          <w:szCs w:val="32"/>
                          <w14:ligatures w14:val="none"/>
                        </w:rPr>
                      </w:pPr>
                    </w:p>
                    <w:p w14:paraId="47D71031" w14:textId="77777777" w:rsidR="00E00D05" w:rsidRDefault="00E00D05" w:rsidP="00E7369A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72B92335" w14:textId="3863552D" w:rsidR="005A39BA" w:rsidRPr="00E7369A" w:rsidRDefault="00210B0A" w:rsidP="00E7369A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Steak Au Poivre</w:t>
                      </w:r>
                    </w:p>
                    <w:p w14:paraId="31D850A9" w14:textId="77777777" w:rsidR="00BE1EBC" w:rsidRPr="00B17023" w:rsidRDefault="00BE1EBC" w:rsidP="00B3651D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14470BAF" w14:textId="77777777" w:rsidR="000D5C52" w:rsidRDefault="00CE5674" w:rsidP="00B3651D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</w:t>
                      </w:r>
                      <w:r w:rsidR="00E7369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</w:t>
                      </w:r>
                    </w:p>
                    <w:p w14:paraId="529B3EBB" w14:textId="0569BDD2" w:rsidR="00B3651D" w:rsidRDefault="00E00D05" w:rsidP="00B3651D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</w:t>
                      </w:r>
                      <w:r w:rsidR="00210B0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Rice Pilaf</w:t>
                      </w:r>
                      <w:r w:rsidR="00417AB7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FA106F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</w:t>
                      </w:r>
                      <w:r w:rsidR="00684458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FA106F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9616E0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671E50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E7369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</w:t>
                      </w:r>
                      <w:r w:rsidR="00EE2980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</w:t>
                      </w:r>
                      <w:r w:rsidR="00E7369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210B0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E7369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EE2980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Mashed Potato</w:t>
                      </w:r>
                    </w:p>
                    <w:p w14:paraId="1C87C659" w14:textId="7348E902" w:rsidR="000B28A4" w:rsidRDefault="00E1362C" w:rsidP="00164BC9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684458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</w:t>
                      </w:r>
                      <w:r w:rsidR="00210B0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Peas and Carrots</w:t>
                      </w:r>
                      <w:r w:rsidR="00A7581F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237587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A7581F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9616E0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</w:t>
                      </w:r>
                      <w:r w:rsidR="00E00D05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210B0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E00D05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210B0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Baked Squash </w:t>
                      </w:r>
                    </w:p>
                    <w:p w14:paraId="0B1B4770" w14:textId="30905B18" w:rsidR="00164BC9" w:rsidRDefault="00164BC9" w:rsidP="00164BC9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2D038588" w14:textId="7B2675C3" w:rsidR="00164BC9" w:rsidRDefault="00164BC9" w:rsidP="00164BC9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0D80C55C" w14:textId="2020164B" w:rsidR="00164BC9" w:rsidRDefault="00164BC9" w:rsidP="00164BC9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0A03F3BF" w14:textId="1CAB5ED8" w:rsidR="00164BC9" w:rsidRDefault="00164BC9" w:rsidP="00164BC9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        </w:t>
                      </w:r>
                      <w:r w:rsidR="00210B0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Chocolate Éclair Dessert</w:t>
                      </w:r>
                    </w:p>
                    <w:p w14:paraId="1FD0F989" w14:textId="26DF0390" w:rsidR="00584634" w:rsidRDefault="00210B0A" w:rsidP="0023758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Cherry Cheesecake</w:t>
                      </w:r>
                    </w:p>
                    <w:p w14:paraId="2F01AEE6" w14:textId="77777777" w:rsidR="00584634" w:rsidRPr="0044279C" w:rsidRDefault="00584634" w:rsidP="000B28A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6E9F74E2" w14:textId="4CA61619" w:rsidR="005A2428" w:rsidRPr="00DD2E20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ICE CREAM</w:t>
                      </w:r>
                    </w:p>
                    <w:p w14:paraId="7653FF4E" w14:textId="77777777" w:rsidR="005A2428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PLEASE ASK YOUR SERVER FOR A FLAVOR SELECTION</w:t>
                      </w:r>
                    </w:p>
                    <w:p w14:paraId="0F764142" w14:textId="77777777" w:rsidR="00630B20" w:rsidRPr="00DD2E20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044F8C6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3108A5B6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33CA1288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6A35B5F5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 w:rsidRPr="00DD2E20"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</w:t>
                      </w:r>
                    </w:p>
                    <w:p w14:paraId="29926DF1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71908CA4" w14:textId="77777777" w:rsidR="005A2428" w:rsidRPr="00DD2E20" w:rsidRDefault="005A2428" w:rsidP="00D97CA5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51706477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5FCB10DB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C52836B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54885BE3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color w:val="425563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E3A0044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6228DA49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544B1B74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6069116C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D7FB12" wp14:editId="34C7DF58">
                <wp:simplePos x="0" y="0"/>
                <wp:positionH relativeFrom="column">
                  <wp:posOffset>2081048</wp:posOffset>
                </wp:positionH>
                <wp:positionV relativeFrom="paragraph">
                  <wp:posOffset>2270234</wp:posOffset>
                </wp:positionV>
                <wp:extent cx="2640965" cy="398145"/>
                <wp:effectExtent l="0" t="0" r="26035" b="209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560D8C" w14:textId="77777777" w:rsidR="005A2428" w:rsidRPr="00844B77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OUP</w:t>
                            </w:r>
                          </w:p>
                          <w:p w14:paraId="35527BF1" w14:textId="77777777" w:rsidR="005A2428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7FB12" id="AutoShape 8" o:spid="_x0000_s1029" type="#_x0000_t54" style="position:absolute;margin-left:163.85pt;margin-top:178.75pt;width:207.95pt;height:31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" fillcolor="#00b7bd" strokecolor="white [3212]" strokeweight="1.5pt">
                <v:textbox inset="2.88pt,2.88pt,2.88pt,2.88pt">
                  <w:txbxContent>
                    <w:p w14:paraId="39560D8C" w14:textId="77777777" w:rsidR="005A2428" w:rsidRPr="00844B77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OUP</w:t>
                      </w:r>
                    </w:p>
                    <w:p w14:paraId="35527BF1" w14:textId="77777777" w:rsidR="005A2428" w:rsidRDefault="005A2428" w:rsidP="005A2428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D00BE8" wp14:editId="3265B46D">
                <wp:simplePos x="0" y="0"/>
                <wp:positionH relativeFrom="column">
                  <wp:posOffset>2081048</wp:posOffset>
                </wp:positionH>
                <wp:positionV relativeFrom="paragraph">
                  <wp:posOffset>3216166</wp:posOffset>
                </wp:positionV>
                <wp:extent cx="2640965" cy="398145"/>
                <wp:effectExtent l="0" t="0" r="26035" b="209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9FED54" w14:textId="77777777" w:rsidR="005A2428" w:rsidRPr="00844B77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ENTRE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0BE8" id="AutoShape 9" o:spid="_x0000_s1030" type="#_x0000_t54" style="position:absolute;margin-left:163.85pt;margin-top:253.25pt;width:207.95pt;height:31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" fillcolor="#00b7bd" strokecolor="white [3212]" strokeweight="1.5pt">
                <v:textbox inset="2.88pt,2.88pt,2.88pt,2.88pt">
                  <w:txbxContent>
                    <w:p w14:paraId="469FED54" w14:textId="77777777" w:rsidR="005A2428" w:rsidRPr="00844B77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ENTREES</w:t>
                      </w:r>
                    </w:p>
                  </w:txbxContent>
                </v:textbox>
              </v:shape>
            </w:pict>
          </mc:Fallback>
        </mc:AlternateContent>
      </w:r>
      <w:r w:rsidR="00844B7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46976" behindDoc="0" locked="0" layoutInCell="1" allowOverlap="1" wp14:anchorId="02C777DE" wp14:editId="394E30F4">
                <wp:simplePos x="428625" y="60960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5085" cy="9144000"/>
                <wp:effectExtent l="0" t="0" r="0" b="0"/>
                <wp:wrapNone/>
                <wp:docPr id="3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08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780A0" id="Rectangle 4" o:spid="_x0000_s1026" style="position:absolute;margin-left:0;margin-top:0;width:540.55pt;height:10in;z-index:2516469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" stroked="f">
                <v:stroke joinstyle="round"/>
                <v:textbox inset="2.88pt,2.88pt,2.88pt,2.88pt"/>
              </v:rect>
            </w:pict>
          </mc:Fallback>
        </mc:AlternateContent>
      </w:r>
    </w:p>
    <w:sectPr w:rsidR="00B65C56" w:rsidSect="009A5785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28"/>
    <w:rsid w:val="00002C34"/>
    <w:rsid w:val="00005750"/>
    <w:rsid w:val="000066F7"/>
    <w:rsid w:val="00015E67"/>
    <w:rsid w:val="0003214E"/>
    <w:rsid w:val="00037B07"/>
    <w:rsid w:val="000439B6"/>
    <w:rsid w:val="00050DD8"/>
    <w:rsid w:val="00056643"/>
    <w:rsid w:val="000628EA"/>
    <w:rsid w:val="000649E2"/>
    <w:rsid w:val="000B28A4"/>
    <w:rsid w:val="000D5C52"/>
    <w:rsid w:val="00130151"/>
    <w:rsid w:val="0013266B"/>
    <w:rsid w:val="00160ABB"/>
    <w:rsid w:val="00164BC9"/>
    <w:rsid w:val="00166121"/>
    <w:rsid w:val="0018022F"/>
    <w:rsid w:val="00186B4B"/>
    <w:rsid w:val="001F19A4"/>
    <w:rsid w:val="00206EE7"/>
    <w:rsid w:val="00210B0A"/>
    <w:rsid w:val="0021146A"/>
    <w:rsid w:val="00214A2C"/>
    <w:rsid w:val="002317FE"/>
    <w:rsid w:val="00237587"/>
    <w:rsid w:val="00275499"/>
    <w:rsid w:val="00292AC1"/>
    <w:rsid w:val="002979FD"/>
    <w:rsid w:val="002B4DDF"/>
    <w:rsid w:val="002C13F9"/>
    <w:rsid w:val="002C5A6C"/>
    <w:rsid w:val="002C6460"/>
    <w:rsid w:val="00340A7F"/>
    <w:rsid w:val="00350024"/>
    <w:rsid w:val="00392AA7"/>
    <w:rsid w:val="003B1645"/>
    <w:rsid w:val="003D1DF1"/>
    <w:rsid w:val="003F3FC0"/>
    <w:rsid w:val="00417AB7"/>
    <w:rsid w:val="0044279C"/>
    <w:rsid w:val="00444790"/>
    <w:rsid w:val="00477444"/>
    <w:rsid w:val="00486798"/>
    <w:rsid w:val="004D544E"/>
    <w:rsid w:val="005171CC"/>
    <w:rsid w:val="00534EB3"/>
    <w:rsid w:val="005429BA"/>
    <w:rsid w:val="00556991"/>
    <w:rsid w:val="00556E01"/>
    <w:rsid w:val="00583C6E"/>
    <w:rsid w:val="00584634"/>
    <w:rsid w:val="00590BDD"/>
    <w:rsid w:val="005A2428"/>
    <w:rsid w:val="005A39BA"/>
    <w:rsid w:val="00630B20"/>
    <w:rsid w:val="006340C2"/>
    <w:rsid w:val="006553B4"/>
    <w:rsid w:val="00671E50"/>
    <w:rsid w:val="00681513"/>
    <w:rsid w:val="00681B31"/>
    <w:rsid w:val="00684458"/>
    <w:rsid w:val="00731548"/>
    <w:rsid w:val="0073319A"/>
    <w:rsid w:val="00745F3C"/>
    <w:rsid w:val="007619C2"/>
    <w:rsid w:val="00776538"/>
    <w:rsid w:val="007900CC"/>
    <w:rsid w:val="008107BF"/>
    <w:rsid w:val="00822B63"/>
    <w:rsid w:val="00844B77"/>
    <w:rsid w:val="008A26EB"/>
    <w:rsid w:val="008C054E"/>
    <w:rsid w:val="008C1CFC"/>
    <w:rsid w:val="009028D2"/>
    <w:rsid w:val="00926CD4"/>
    <w:rsid w:val="009365B8"/>
    <w:rsid w:val="00954CDF"/>
    <w:rsid w:val="009563CD"/>
    <w:rsid w:val="009616E0"/>
    <w:rsid w:val="009A5785"/>
    <w:rsid w:val="009F71AB"/>
    <w:rsid w:val="00A0419F"/>
    <w:rsid w:val="00A466B6"/>
    <w:rsid w:val="00A5145A"/>
    <w:rsid w:val="00A71342"/>
    <w:rsid w:val="00A7581F"/>
    <w:rsid w:val="00A804F1"/>
    <w:rsid w:val="00A86572"/>
    <w:rsid w:val="00AA37E5"/>
    <w:rsid w:val="00AB4A73"/>
    <w:rsid w:val="00AF13DC"/>
    <w:rsid w:val="00B06121"/>
    <w:rsid w:val="00B17023"/>
    <w:rsid w:val="00B20B7A"/>
    <w:rsid w:val="00B2443D"/>
    <w:rsid w:val="00B3651D"/>
    <w:rsid w:val="00B412C0"/>
    <w:rsid w:val="00B52540"/>
    <w:rsid w:val="00B65C56"/>
    <w:rsid w:val="00B73CC5"/>
    <w:rsid w:val="00B907A1"/>
    <w:rsid w:val="00B956EB"/>
    <w:rsid w:val="00BA591A"/>
    <w:rsid w:val="00BE1EBC"/>
    <w:rsid w:val="00C06CDB"/>
    <w:rsid w:val="00C2424D"/>
    <w:rsid w:val="00C46679"/>
    <w:rsid w:val="00C83897"/>
    <w:rsid w:val="00CA10CB"/>
    <w:rsid w:val="00CE5674"/>
    <w:rsid w:val="00D44418"/>
    <w:rsid w:val="00D97CA5"/>
    <w:rsid w:val="00DC0DF1"/>
    <w:rsid w:val="00DD2E20"/>
    <w:rsid w:val="00DF7A4D"/>
    <w:rsid w:val="00E00D05"/>
    <w:rsid w:val="00E04065"/>
    <w:rsid w:val="00E1362C"/>
    <w:rsid w:val="00E14774"/>
    <w:rsid w:val="00E464A1"/>
    <w:rsid w:val="00E7369A"/>
    <w:rsid w:val="00E74F25"/>
    <w:rsid w:val="00E91754"/>
    <w:rsid w:val="00ED6109"/>
    <w:rsid w:val="00EE2980"/>
    <w:rsid w:val="00F90431"/>
    <w:rsid w:val="00FA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FC78"/>
  <w15:docId w15:val="{057FF8C7-78A4-47AE-89D3-0AF128ED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2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ACDD-75BF-4B14-8B43-F9A5B82B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ike</dc:creator>
  <cp:lastModifiedBy>Stephanie Good</cp:lastModifiedBy>
  <cp:revision>26</cp:revision>
  <cp:lastPrinted>2021-02-02T21:18:00Z</cp:lastPrinted>
  <dcterms:created xsi:type="dcterms:W3CDTF">2020-11-05T19:37:00Z</dcterms:created>
  <dcterms:modified xsi:type="dcterms:W3CDTF">2021-02-23T18:45:00Z</dcterms:modified>
</cp:coreProperties>
</file>